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3A605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CC26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 w:rsidR="0073544B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B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х и средствах территориальной подсистемы единой государственной системы предупреждения и ликвидации чрезвычайных ситуаций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«Красночикойский район»</w:t>
      </w: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D5" w:rsidRDefault="006E6DCD" w:rsidP="009D52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В соответствии с постановлением Правительства Российской Федерации от 08 ноября 2013 года № 1007 «О силах и средствах единой государственной системы предупреждения и ликвидации чрезвычайных ситуаций», постановлением Правительства Российской Федерации от 30 декабря 2003 года №794 «О единой государственной системе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государственной системы предупреждения и ликвидации чрезвычайных ситуаций Забайкальского края»,</w:t>
      </w:r>
      <w:r>
        <w:rPr>
          <w:color w:val="000000"/>
          <w:sz w:val="28"/>
          <w:szCs w:val="28"/>
        </w:rPr>
        <w:t xml:space="preserve"> постановлением Правительства Заба</w:t>
      </w:r>
      <w:r w:rsidR="002572D3">
        <w:rPr>
          <w:color w:val="000000"/>
          <w:sz w:val="28"/>
          <w:szCs w:val="28"/>
        </w:rPr>
        <w:t>йкальского края от 21 марта 2024 г. № 134 «О силах и средствах территориальной подсистемы единой государственной системы предупреждения и ликвидации чрезвычайных ситуаций Забайкальского края»,</w:t>
      </w:r>
      <w:r w:rsidRPr="006E6DCD">
        <w:rPr>
          <w:color w:val="000000"/>
          <w:sz w:val="28"/>
          <w:szCs w:val="28"/>
        </w:rPr>
        <w:t xml:space="preserve"> в целях организации деятельности территориальной подсистемы единой государственной системы предупреждения и ликвидации чрезвычайных ситуаций</w:t>
      </w:r>
      <w:r w:rsidR="002572D3">
        <w:rPr>
          <w:color w:val="000000"/>
          <w:sz w:val="28"/>
          <w:szCs w:val="28"/>
        </w:rPr>
        <w:t xml:space="preserve">, на основании статьи </w:t>
      </w:r>
      <w:r w:rsidR="009D52D5">
        <w:rPr>
          <w:sz w:val="28"/>
          <w:szCs w:val="28"/>
        </w:rPr>
        <w:t>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6E6DCD" w:rsidRPr="006E6DCD" w:rsidRDefault="006E6DCD" w:rsidP="006E6DCD">
      <w:pPr>
        <w:pStyle w:val="1"/>
        <w:shd w:val="clear" w:color="auto" w:fill="auto"/>
        <w:tabs>
          <w:tab w:val="left" w:pos="3557"/>
        </w:tabs>
        <w:spacing w:line="240" w:lineRule="auto"/>
        <w:ind w:firstLine="740"/>
        <w:jc w:val="both"/>
        <w:rPr>
          <w:sz w:val="28"/>
          <w:szCs w:val="28"/>
        </w:rPr>
      </w:pPr>
    </w:p>
    <w:p w:rsidR="006E6DCD" w:rsidRPr="006E6DCD" w:rsidRDefault="006E6DCD" w:rsidP="006E6DCD">
      <w:pPr>
        <w:pStyle w:val="1"/>
        <w:numPr>
          <w:ilvl w:val="0"/>
          <w:numId w:val="1"/>
        </w:numPr>
        <w:shd w:val="clear" w:color="auto" w:fill="auto"/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Установить, что к силам и средствам территориальной подсистемы единой государственной системы предупреждения и ликвидации чрезвычайных ситуаций</w:t>
      </w:r>
      <w:r w:rsidR="009D52D5">
        <w:rPr>
          <w:color w:val="000000"/>
          <w:sz w:val="28"/>
          <w:szCs w:val="28"/>
        </w:rPr>
        <w:t xml:space="preserve"> муниципального района «Красночикойский район</w:t>
      </w:r>
      <w:r w:rsidR="00F523C7">
        <w:rPr>
          <w:color w:val="000000"/>
          <w:sz w:val="28"/>
          <w:szCs w:val="28"/>
        </w:rPr>
        <w:t>»</w:t>
      </w:r>
      <w:r w:rsidRPr="006E6DCD">
        <w:rPr>
          <w:color w:val="000000"/>
          <w:sz w:val="28"/>
          <w:szCs w:val="28"/>
        </w:rPr>
        <w:t xml:space="preserve"> относятся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1) силы и средства наблюдения и контроля в составе формирований, подразделений, служб, учреждений и предприятий исполнительных органов Забайкальского края, по согласованию территориальных органов федеральных органов исполнительной власти, органов местного самоуправления и организаций, осуществляющих в пределах своей компетенции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наблюдение и контроль за обстановкой на потенциально опасных объектах и прилегающих к ним территориях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lastRenderedPageBreak/>
        <w:t>контроль за санитарно-эпидемиологической обстановко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анитарно-карантинный контроль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оциально-гигиен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едико-биологическую оценку воздействия на организм человека особо опасных факторов физической и химической природ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состояния и загрязнения окружающей сред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атмосферного воздуха; государственный мониторинг водных объе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радиационной обстановки; государственный лесопатолог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состояния недр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ейсм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ониторинг вулканической актив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ониторинг медленных геодинамических процессов в земной коре и деформации земной поверх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федеральный государственный экологический надзор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арантинный фитосанитарны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за химической, биологической и гидрометеорологической обстановко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в сфере ветеринарии и карантина растен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за качеством и безопасностью зерна, крупы, комбикормов и компонентов для их производства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за водными биологическими ресурсами и средой их обитания; мониторинг пожарной опасности в лесах и лесных пожар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 xml:space="preserve">2) силы и средства ликвидации чрезвычайных ситуаций в составе подразделений пожарной охраны, аварийно-спасательных служб, аварийно- спасательных, поисково-спасательных, аварийно-восстановительных, восстановительных, аварийно-технических и </w:t>
      </w:r>
      <w:proofErr w:type="spellStart"/>
      <w:r w:rsidRPr="006E6DCD">
        <w:rPr>
          <w:color w:val="000000"/>
          <w:sz w:val="28"/>
          <w:szCs w:val="28"/>
        </w:rPr>
        <w:t>лесопожарных</w:t>
      </w:r>
      <w:proofErr w:type="spellEnd"/>
      <w:r w:rsidRPr="006E6DCD">
        <w:rPr>
          <w:color w:val="000000"/>
          <w:sz w:val="28"/>
          <w:szCs w:val="28"/>
        </w:rPr>
        <w:t xml:space="preserve"> формирований, подразделений, учреждений и предприятий исполнительных органов Забайкальского края, по согласованию территориальных органов федеральных органов исполнительной власти, органов местного самоуправления, организаций и общественных объединений, осуществляющих в пределах своей компетенции защиту населения и территорий от чрезвычайных ситуаций природного и техногенного характера, включая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тушение пожаров, в том числе лесных пожар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осуществление медико-санитарного обеспечения при ликвидации чрезвычайных ситуац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предотвращение негативного воздействия вод и ликвидацию его последств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проведение работ по активному воздействию на метеорологические и другие геофизические процесс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граничение негативного техногенного воздействия отходов производства и потреблени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lastRenderedPageBreak/>
        <w:t>обеспечение безопасности работ по уничтожению химического оружия, работ по уничтожению или конверсии объектов по производству, разработке и уничтожению химического оружия, а также организацию работ по ликвидации последствий деятельности этих объе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авиационно-космический поиск и спасание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безопасности гидротехнических сооружен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транспортной безопас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проведение работ по предупреждению и ликвидации разливов нефти и нефтепроду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ординацию деятельности поисковых и аварийно-спасательных служб при поиске и спасании людей и судов, терпящих бедствие на водных объектах Забайкальского кра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общественной безопасности при чрезвычайных ситуациях; осуществление мероприятий по предупреждению (ликвидации) последствий дорожно-транспортных происшествий и снижению тяжести их последств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существление мероприятий по ликвидации аварий на объектах топливно-энергетического комплекса, жилищно-коммунального хозяйства, сетей электросвяз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защиту населения от инфекционных и паразитарных болезней, в том числе общих для человека и животных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предотвращение распространения и ликвидацию очагов заразных и иных болезней животных, вредителей растений, возбудителей болезней растений, а также растений (сорняков) карантинного значени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общественного питания, бытового обслуживания и социальной защиты населения, пострадавшего от чрезвычайных ситуац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существление мероприятий по предотвращению и ликвидации последствий радиационных аварий.</w:t>
      </w:r>
    </w:p>
    <w:p w:rsidR="006E6DCD" w:rsidRDefault="006E6DCD" w:rsidP="006E6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6E6DCD">
        <w:rPr>
          <w:rFonts w:ascii="Times New Roman" w:hAnsi="Times New Roman" w:cs="Times New Roman"/>
          <w:sz w:val="28"/>
          <w:szCs w:val="28"/>
        </w:rPr>
        <w:t xml:space="preserve">Утвердитьперечень сил и средств постоянной готовности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 (приложение № 1)</w:t>
      </w:r>
      <w:r w:rsidRPr="006E6DCD">
        <w:rPr>
          <w:rFonts w:ascii="Times New Roman" w:hAnsi="Times New Roman" w:cs="Times New Roman"/>
          <w:sz w:val="28"/>
          <w:szCs w:val="28"/>
        </w:rPr>
        <w:t>.</w:t>
      </w:r>
    </w:p>
    <w:p w:rsidR="009D52D5" w:rsidRPr="00290873" w:rsidRDefault="009D52D5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Утвердить перечень тяжелой и инженерной техники, привлекаемой для защиты населенных пунктов на территории муниципального района «Красночикойский район» (приложение № 2)  </w:t>
      </w:r>
    </w:p>
    <w:p w:rsidR="00E33322" w:rsidRDefault="00E33322" w:rsidP="006E6D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72A" w:rsidRDefault="0051172A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D" w:rsidRDefault="006E6DCD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6E6DCD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1172A" w:rsidRPr="00290873" w:rsidRDefault="006E6DCD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proofErr w:type="spellStart"/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ков</w:t>
      </w:r>
      <w:proofErr w:type="spellEnd"/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84" w:rsidRDefault="00CC7184" w:rsidP="00CC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7184" w:rsidSect="009D52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7184" w:rsidRPr="00083D8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D8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C7184" w:rsidRPr="009B422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2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7184" w:rsidRPr="009B422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2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C7184" w:rsidRPr="009B422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224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CC7184" w:rsidRPr="009B422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 2024 г. № 241</w:t>
      </w:r>
    </w:p>
    <w:p w:rsidR="00CC7184" w:rsidRDefault="00CC7184" w:rsidP="00CC71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7184" w:rsidRDefault="00CC7184" w:rsidP="00CC7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НЬ</w:t>
      </w:r>
    </w:p>
    <w:p w:rsidR="00CC7184" w:rsidRPr="005B0711" w:rsidRDefault="00CC7184" w:rsidP="00CC7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 и средств постоянной готовности территориальной подсистемы единой государственной системы предупреждения и ликвидации чрезвычайных ситуаций </w:t>
      </w:r>
      <w:r w:rsidRPr="005B071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«Красночикойский район»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660"/>
        <w:gridCol w:w="1134"/>
        <w:gridCol w:w="884"/>
        <w:gridCol w:w="283"/>
        <w:gridCol w:w="851"/>
        <w:gridCol w:w="1984"/>
        <w:gridCol w:w="1560"/>
      </w:tblGrid>
      <w:tr w:rsidR="00CC7184" w:rsidTr="00415301">
        <w:tc>
          <w:tcPr>
            <w:tcW w:w="3510" w:type="dxa"/>
            <w:gridSpan w:val="2"/>
            <w:vMerge w:val="restart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2660" w:type="dxa"/>
            <w:vMerge w:val="restart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контактные данные</w:t>
            </w:r>
          </w:p>
        </w:tc>
        <w:tc>
          <w:tcPr>
            <w:tcW w:w="1134" w:type="dxa"/>
            <w:vMerge w:val="restart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привле-каемых</w:t>
            </w:r>
            <w:proofErr w:type="spellEnd"/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018" w:type="dxa"/>
            <w:gridSpan w:val="3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и специальная техника</w:t>
            </w:r>
          </w:p>
        </w:tc>
        <w:tc>
          <w:tcPr>
            <w:tcW w:w="1984" w:type="dxa"/>
            <w:vMerge w:val="restart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и инструмент, используемый для ликвидации ЧС</w:t>
            </w:r>
          </w:p>
        </w:tc>
        <w:tc>
          <w:tcPr>
            <w:tcW w:w="1560" w:type="dxa"/>
            <w:vMerge w:val="restart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CC7184" w:rsidTr="00415301">
        <w:tc>
          <w:tcPr>
            <w:tcW w:w="3510" w:type="dxa"/>
            <w:gridSpan w:val="2"/>
            <w:vMerge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м</w:t>
            </w:r>
          </w:p>
        </w:tc>
        <w:tc>
          <w:tcPr>
            <w:tcW w:w="1134" w:type="dxa"/>
            <w:gridSpan w:val="2"/>
            <w:vAlign w:val="center"/>
          </w:tcPr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Спец.</w:t>
            </w:r>
          </w:p>
          <w:p w:rsidR="00CC7184" w:rsidRPr="00805CE7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E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984" w:type="dxa"/>
            <w:vMerge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84" w:rsidTr="00415301">
        <w:tc>
          <w:tcPr>
            <w:tcW w:w="15276" w:type="dxa"/>
            <w:gridSpan w:val="10"/>
            <w:vAlign w:val="center"/>
          </w:tcPr>
          <w:p w:rsidR="00CC7184" w:rsidRPr="00AA7510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0">
              <w:rPr>
                <w:rFonts w:ascii="Times New Roman" w:hAnsi="Times New Roman" w:cs="Times New Roman"/>
                <w:b/>
                <w:sz w:val="24"/>
                <w:szCs w:val="24"/>
              </w:rPr>
              <w:t>1. Силы и средства наблюдения и контроля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икойское отделение ГУ «Чити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а </w:t>
            </w: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ционной охраны лесов</w:t>
            </w: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B3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9918B3">
              <w:rPr>
                <w:rFonts w:ascii="Times New Roman" w:hAnsi="Times New Roman" w:cs="Times New Roman"/>
                <w:sz w:val="24"/>
                <w:szCs w:val="24"/>
              </w:rPr>
              <w:t xml:space="preserve"> Чикой, ул.Ави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 Денис Александрович тел. 8-929-486-42-69</w:t>
            </w:r>
          </w:p>
        </w:tc>
        <w:tc>
          <w:tcPr>
            <w:tcW w:w="1134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Pr="009918B3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рное имущество и </w:t>
            </w:r>
            <w:proofErr w:type="spellStart"/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пожарный</w:t>
            </w:r>
            <w:proofErr w:type="spellEnd"/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ь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ение и учет лесных пожаров, оповещение органов местного самоуправления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расночикойская станция по борьбе с болезнями животных»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Васильевич,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21-86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и исследование образцов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БУЗ «Центр гигиены и эпидемиологии в Забайкальском кра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41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Чикой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6  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ана Николаевна 8(30230) 2-15-76 (89141313179</w:t>
            </w:r>
          </w:p>
        </w:tc>
        <w:tc>
          <w:tcPr>
            <w:tcW w:w="1134" w:type="dxa"/>
            <w:vAlign w:val="center"/>
          </w:tcPr>
          <w:p w:rsidR="00CC7184" w:rsidRPr="008F396A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сследований 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изаций санитарно-эпидемиологической службы</w:t>
            </w:r>
          </w:p>
        </w:tc>
      </w:tr>
      <w:tr w:rsidR="00CC7184" w:rsidTr="00415301">
        <w:trPr>
          <w:trHeight w:val="1214"/>
        </w:trPr>
        <w:tc>
          <w:tcPr>
            <w:tcW w:w="534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Красночикойскому району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30-230-2-19-39</w:t>
            </w:r>
          </w:p>
        </w:tc>
        <w:tc>
          <w:tcPr>
            <w:tcW w:w="1134" w:type="dxa"/>
            <w:vAlign w:val="center"/>
          </w:tcPr>
          <w:p w:rsidR="00CC7184" w:rsidRPr="008F396A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  <w:vAlign w:val="center"/>
          </w:tcPr>
          <w:p w:rsidR="00CC7184" w:rsidRPr="008F396A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CC7184" w:rsidRPr="008F396A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обеспечение правопорядка</w:t>
            </w:r>
          </w:p>
        </w:tc>
      </w:tr>
      <w:tr w:rsidR="00CC7184" w:rsidTr="00415301">
        <w:trPr>
          <w:trHeight w:val="1214"/>
        </w:trPr>
        <w:tc>
          <w:tcPr>
            <w:tcW w:w="534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КУ «Управление лесами Забайка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Красночикойское лесничество»</w:t>
            </w:r>
          </w:p>
        </w:tc>
        <w:tc>
          <w:tcPr>
            <w:tcW w:w="241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учасковых</w:t>
            </w:r>
            <w:proofErr w:type="spellEnd"/>
            <w:r w:rsidRPr="00BA4AF7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: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зинское,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зинское,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емховское,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е</w:t>
            </w:r>
          </w:p>
        </w:tc>
        <w:tc>
          <w:tcPr>
            <w:tcW w:w="2660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Наталья Николаевна,</w:t>
            </w:r>
          </w:p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-914-527-08-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9144992076)</w:t>
            </w:r>
          </w:p>
        </w:tc>
        <w:tc>
          <w:tcPr>
            <w:tcW w:w="1134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Pr="00BA4AF7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обстановкой в лесах государственного лесного фонда</w:t>
            </w:r>
          </w:p>
        </w:tc>
      </w:tr>
      <w:tr w:rsidR="00CC7184" w:rsidTr="00415301">
        <w:tc>
          <w:tcPr>
            <w:tcW w:w="15276" w:type="dxa"/>
            <w:gridSpan w:val="10"/>
            <w:vAlign w:val="center"/>
          </w:tcPr>
          <w:p w:rsidR="00CC7184" w:rsidRPr="00595ABA" w:rsidRDefault="00CC7184" w:rsidP="0041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BA">
              <w:rPr>
                <w:rFonts w:ascii="Times New Roman" w:hAnsi="Times New Roman" w:cs="Times New Roman"/>
                <w:b/>
                <w:sz w:val="24"/>
                <w:szCs w:val="24"/>
              </w:rPr>
              <w:t>2. Силы и средства ликвидации чрезвычайных ситуаций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ожное строительство»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ул.Партизанская,56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ергей Петрович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075645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Аварийные ситуации на объектах транспортной инфраструктуры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ая пожарно-спасательная часть 3-го пожарно-спасательного отряда ФПС ГПС Главного управления МЧС России по Забайкальскому краю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1-а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,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30-230-2-11-29 (89144414367)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й инвентарь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ение пожаров, поисково-спасательные работы при всех видах ЧС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по охране населенных пунктов</w:t>
            </w: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пожспас</w:t>
            </w:r>
            <w:proofErr w:type="spellEnd"/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части в селах: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мхово, Захарово, Боль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ка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 Владимир Дмитриевич,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30-230-2-22-80 (89141205581)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й инвентарь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шение пожаров в населенных пунктах, на промышленных объекта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х инфраструктуры, проведение аварийно-спасательных работ связанных с тушением пожаров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6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икойский </w:t>
            </w:r>
            <w:r w:rsidRPr="00EA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  <w:r w:rsidRPr="00EA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САУ «</w:t>
            </w:r>
            <w:proofErr w:type="spellStart"/>
            <w:r w:rsidRPr="00EA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лесхоз</w:t>
            </w:r>
            <w:proofErr w:type="spellEnd"/>
            <w:r w:rsidRPr="00EA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, 55;</w:t>
            </w:r>
          </w:p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6">
              <w:rPr>
                <w:rFonts w:ascii="Times New Roman" w:hAnsi="Times New Roman" w:cs="Times New Roman"/>
                <w:sz w:val="24"/>
                <w:szCs w:val="24"/>
              </w:rPr>
              <w:t xml:space="preserve">ЛПФ 1-го типа в селах: Черемхово, Шимбилик, Захарово, </w:t>
            </w:r>
            <w:proofErr w:type="spellStart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Альбитуй</w:t>
            </w:r>
            <w:proofErr w:type="spellEnd"/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, Красный Чикой, Менза</w:t>
            </w:r>
          </w:p>
        </w:tc>
        <w:tc>
          <w:tcPr>
            <w:tcW w:w="2660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х Сергей Михайлович</w:t>
            </w:r>
          </w:p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14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9145211079)</w:t>
            </w:r>
          </w:p>
        </w:tc>
        <w:tc>
          <w:tcPr>
            <w:tcW w:w="1134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CC7184" w:rsidRPr="00EA6CF6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рное имущество и </w:t>
            </w:r>
            <w:proofErr w:type="spellStart"/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пожарный</w:t>
            </w:r>
            <w:proofErr w:type="spellEnd"/>
            <w:r w:rsidRPr="0099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ь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ение л</w:t>
            </w: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е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ожаров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РЖКХ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лексей Михайлович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13-61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 (3 бригады)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й запас оборудования, инструментов и материалов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Аварии на объектах ЖКХ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«Красночикойская ЦРБ»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9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Валерьевич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13-68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медикаментов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пециализированной и </w:t>
            </w:r>
            <w:proofErr w:type="spellStart"/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квалифицираванной</w:t>
            </w:r>
            <w:proofErr w:type="spellEnd"/>
            <w:r w:rsidRPr="007B2F2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Ц Бурятского филиала</w:t>
            </w: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телеком»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Николаевич,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17-39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материалов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Аварийные ситуации на объектах связи</w:t>
            </w:r>
          </w:p>
        </w:tc>
      </w:tr>
      <w:tr w:rsidR="00CC7184" w:rsidTr="00415301">
        <w:tc>
          <w:tcPr>
            <w:tcW w:w="534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vAlign w:val="center"/>
          </w:tcPr>
          <w:p w:rsidR="00CC7184" w:rsidRPr="005D3AE0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«МРСК Сибири – Читаэнерго»</w:t>
            </w:r>
          </w:p>
        </w:tc>
        <w:tc>
          <w:tcPr>
            <w:tcW w:w="2410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Юрий Григорьевич,</w:t>
            </w:r>
          </w:p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0230) 2-19-59</w:t>
            </w:r>
          </w:p>
        </w:tc>
        <w:tc>
          <w:tcPr>
            <w:tcW w:w="113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7" w:type="dxa"/>
            <w:gridSpan w:val="2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C7184" w:rsidRPr="005B0711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материалов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ЧС природного и техног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 на электросетевых объектах</w:t>
            </w: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7184" w:rsidTr="00415301">
        <w:tc>
          <w:tcPr>
            <w:tcW w:w="534" w:type="dxa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 муниципального района «Красночикойский район»</w:t>
            </w:r>
          </w:p>
        </w:tc>
        <w:tc>
          <w:tcPr>
            <w:tcW w:w="241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Чикой</w:t>
            </w:r>
          </w:p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сайская,59</w:t>
            </w:r>
          </w:p>
        </w:tc>
        <w:tc>
          <w:tcPr>
            <w:tcW w:w="2660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трусов Сергей Михайлович (830230)2-23-93</w:t>
            </w:r>
          </w:p>
        </w:tc>
        <w:tc>
          <w:tcPr>
            <w:tcW w:w="113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  <w:gridSpan w:val="2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C7184" w:rsidRDefault="00CC7184" w:rsidP="0041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C7184" w:rsidRPr="007B2F2F" w:rsidRDefault="00CC7184" w:rsidP="0041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2F">
              <w:rPr>
                <w:rFonts w:ascii="Times New Roman" w:hAnsi="Times New Roman" w:cs="Times New Roman"/>
                <w:sz w:val="20"/>
                <w:szCs w:val="20"/>
              </w:rPr>
              <w:t>Оповещение и сбор информации</w:t>
            </w:r>
          </w:p>
        </w:tc>
      </w:tr>
    </w:tbl>
    <w:p w:rsidR="00CC7184" w:rsidRPr="005B0711" w:rsidRDefault="00CC7184" w:rsidP="00CC7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84" w:rsidRDefault="00CC7184"/>
    <w:tbl>
      <w:tblPr>
        <w:tblW w:w="14102" w:type="dxa"/>
        <w:tblInd w:w="108" w:type="dxa"/>
        <w:tblLook w:val="04A0" w:firstRow="1" w:lastRow="0" w:firstColumn="1" w:lastColumn="0" w:noHBand="0" w:noVBand="1"/>
      </w:tblPr>
      <w:tblGrid>
        <w:gridCol w:w="960"/>
        <w:gridCol w:w="2542"/>
        <w:gridCol w:w="1920"/>
        <w:gridCol w:w="960"/>
        <w:gridCol w:w="1900"/>
        <w:gridCol w:w="960"/>
        <w:gridCol w:w="1940"/>
        <w:gridCol w:w="960"/>
        <w:gridCol w:w="1960"/>
      </w:tblGrid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расночикойский район"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 2024 г. № 241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184" w:rsidRPr="00CC7184" w:rsidTr="00CC7184">
        <w:trPr>
          <w:trHeight w:val="375"/>
        </w:trPr>
        <w:tc>
          <w:tcPr>
            <w:tcW w:w="14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РЕЧЕНЬ</w:t>
            </w:r>
          </w:p>
        </w:tc>
      </w:tr>
      <w:tr w:rsidR="00CC7184" w:rsidRPr="00CC7184" w:rsidTr="00CC7184">
        <w:trPr>
          <w:trHeight w:val="375"/>
        </w:trPr>
        <w:tc>
          <w:tcPr>
            <w:tcW w:w="14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яжелой и инженерной техники, привлекаемой для защиты населенных пунктов, на территории</w:t>
            </w:r>
          </w:p>
        </w:tc>
      </w:tr>
      <w:tr w:rsidR="00CC7184" w:rsidRPr="00CC7184" w:rsidTr="00CC7184">
        <w:trPr>
          <w:trHeight w:val="375"/>
        </w:trPr>
        <w:tc>
          <w:tcPr>
            <w:tcW w:w="14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района "Красночикойский район" </w:t>
            </w:r>
          </w:p>
        </w:tc>
      </w:tr>
      <w:tr w:rsidR="00CC7184" w:rsidRPr="00CC7184" w:rsidTr="00CC718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184" w:rsidRPr="00CC7184" w:rsidTr="00CC7184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кторо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ицеп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втомобильной тех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ключения соглашения об использовании,  наименование  владельца АТТ</w:t>
            </w:r>
          </w:p>
        </w:tc>
      </w:tr>
      <w:tr w:rsidR="00CC7184" w:rsidRPr="00CC7184" w:rsidTr="00CC7184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ротков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-40, ЮМЗ-6 с емкостью, МТЗ-82 с плугом, ДТ -75 с навеской, ДТ-75 с емкостью, МТЗ-82 с лопатой, МТЗ-82 с лопат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, плуг, лопата, наве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Черемхов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-75 с плугом, МТЗ-80 с плугом,  Бульдозер, МТЗ-80 с емкостью, ТТ, ЮМЗ с плугом, ЮМЗ с плуг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, плуг, лоп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53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рлук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Т-75, МТЗ-82 с емкостью, МТЗ (школьный), МТЗ-80 с плуг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, п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айхор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-75, МТЗ-82 с емк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53 (водовозка), ГАЗ -66 (водовозка), ГАЗ-66 (пожарный автомобиль), 2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/СПК "Искра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Жиндой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-погрузч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расночикой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дозер Т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ал, п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КГУП "Автомобильные дороги Забайкалья"</w:t>
            </w:r>
          </w:p>
        </w:tc>
      </w:tr>
      <w:tr w:rsidR="00CC7184" w:rsidRPr="00CC7184" w:rsidTr="00CC7184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грейд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КГУП "Автомобильные дороги Забайкалья"</w:t>
            </w:r>
          </w:p>
        </w:tc>
      </w:tr>
      <w:tr w:rsidR="00CC7184" w:rsidRPr="00CC7184" w:rsidTr="00CC7184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-тяг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КГУП "Автомобильные дороги Забайкалья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дн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ООО "Дорожное строительство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(самосв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ООО "Дорожное строительство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дозер Т-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ал, рыхл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ООО "Дорожное строительство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ООО "Дорожное строительство"</w:t>
            </w:r>
          </w:p>
        </w:tc>
      </w:tr>
      <w:tr w:rsidR="00CC7184" w:rsidRPr="00CC7184" w:rsidTr="00CC718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ран (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2023 г. /ИП "</w:t>
            </w: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ян</w:t>
            </w:r>
            <w:proofErr w:type="spellEnd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"</w:t>
            </w:r>
          </w:p>
        </w:tc>
      </w:tr>
      <w:tr w:rsidR="00CC7184" w:rsidRPr="00CC7184" w:rsidTr="00CC718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погруз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, отв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2023 г. /ИП "</w:t>
            </w: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ян</w:t>
            </w:r>
            <w:proofErr w:type="spellEnd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"</w:t>
            </w:r>
          </w:p>
        </w:tc>
      </w:tr>
      <w:tr w:rsidR="00CC7184" w:rsidRPr="00CC7184" w:rsidTr="00CC718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7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7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7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7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(самосв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71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2023 г. /ИП "</w:t>
            </w: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ян</w:t>
            </w:r>
            <w:proofErr w:type="spellEnd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"</w:t>
            </w:r>
          </w:p>
        </w:tc>
      </w:tr>
      <w:tr w:rsidR="00CC7184" w:rsidRPr="00CC7184" w:rsidTr="00CC718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ал, ко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2023 г. /ИП "</w:t>
            </w:r>
            <w:proofErr w:type="spellStart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данян</w:t>
            </w:r>
            <w:proofErr w:type="spellEnd"/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К."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ольшерече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Т-4, Т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ахаров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Т-40, МТЗ-80, ЮМЗ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уг навес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нз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 МТЗ-80,МТЗ-82, ЮМЗ-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уг навес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ерхнешергольджин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 с плугом, МТЗ-82 с емк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г, ем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имбилик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0, ЮМЗ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г, емк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льбитуй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Д-75, МТЗ-80, МТЗ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, п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лоархангель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, погруз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г, ко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  <w:tr w:rsidR="00CC7184" w:rsidRPr="00CC7184" w:rsidTr="00CC718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рхангельско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ДТ-75, МТЗ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г, лопата, ко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184" w:rsidRPr="00CC7184" w:rsidRDefault="00CC7184" w:rsidP="00C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3 г./ индивидуальные владельцы</w:t>
            </w:r>
          </w:p>
        </w:tc>
      </w:tr>
    </w:tbl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00E" w:rsidSect="00CC71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2B5E"/>
    <w:multiLevelType w:val="multilevel"/>
    <w:tmpl w:val="ED64C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1172A"/>
    <w:rsid w:val="00045560"/>
    <w:rsid w:val="00060634"/>
    <w:rsid w:val="000806F1"/>
    <w:rsid w:val="000B1A8C"/>
    <w:rsid w:val="000D7889"/>
    <w:rsid w:val="000F77EB"/>
    <w:rsid w:val="00114E0F"/>
    <w:rsid w:val="001A644F"/>
    <w:rsid w:val="00230374"/>
    <w:rsid w:val="002572D3"/>
    <w:rsid w:val="002A6065"/>
    <w:rsid w:val="002D10E6"/>
    <w:rsid w:val="002D2D5A"/>
    <w:rsid w:val="003247FC"/>
    <w:rsid w:val="0032775A"/>
    <w:rsid w:val="003A605B"/>
    <w:rsid w:val="003D2B0E"/>
    <w:rsid w:val="0042100E"/>
    <w:rsid w:val="0045082C"/>
    <w:rsid w:val="004B246A"/>
    <w:rsid w:val="004D0B33"/>
    <w:rsid w:val="00502DF7"/>
    <w:rsid w:val="0051172A"/>
    <w:rsid w:val="00533BCB"/>
    <w:rsid w:val="005A7828"/>
    <w:rsid w:val="00672C9C"/>
    <w:rsid w:val="006974D1"/>
    <w:rsid w:val="006A739A"/>
    <w:rsid w:val="006E6DCD"/>
    <w:rsid w:val="007160C5"/>
    <w:rsid w:val="0073284C"/>
    <w:rsid w:val="0073544B"/>
    <w:rsid w:val="00743A93"/>
    <w:rsid w:val="00772868"/>
    <w:rsid w:val="007E494B"/>
    <w:rsid w:val="00814016"/>
    <w:rsid w:val="00954EFF"/>
    <w:rsid w:val="009D52D5"/>
    <w:rsid w:val="00A1573C"/>
    <w:rsid w:val="00A7009F"/>
    <w:rsid w:val="00B34687"/>
    <w:rsid w:val="00B83F2A"/>
    <w:rsid w:val="00B94CD2"/>
    <w:rsid w:val="00CB6AE4"/>
    <w:rsid w:val="00CC268D"/>
    <w:rsid w:val="00CC7184"/>
    <w:rsid w:val="00CD78E9"/>
    <w:rsid w:val="00DA3716"/>
    <w:rsid w:val="00DD1C7F"/>
    <w:rsid w:val="00E33322"/>
    <w:rsid w:val="00EA68E6"/>
    <w:rsid w:val="00EE6EDB"/>
    <w:rsid w:val="00F34C47"/>
    <w:rsid w:val="00F523C7"/>
    <w:rsid w:val="00FA4382"/>
    <w:rsid w:val="00FB6435"/>
    <w:rsid w:val="00FE28B9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F5E6"/>
  <w15:docId w15:val="{7BD5F5DA-8A36-4E61-9FE1-D160851A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7D28-51AA-4D39-972A-2D4D070C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59</cp:revision>
  <cp:lastPrinted>2024-04-01T05:25:00Z</cp:lastPrinted>
  <dcterms:created xsi:type="dcterms:W3CDTF">2022-03-18T05:35:00Z</dcterms:created>
  <dcterms:modified xsi:type="dcterms:W3CDTF">2024-04-08T00:10:00Z</dcterms:modified>
</cp:coreProperties>
</file>